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CD02" w14:textId="77777777" w:rsidR="00293C29" w:rsidRDefault="009C49CE" w:rsidP="00DB7813">
      <w:pPr>
        <w:pStyle w:val="AnslagsRubrik"/>
      </w:pPr>
      <w:bookmarkStart w:id="0" w:name="bmRubrik"/>
      <w:bookmarkEnd w:id="0"/>
      <w:r>
        <w:t>Bokningsformulär</w:t>
      </w:r>
    </w:p>
    <w:p w14:paraId="08A77B27" w14:textId="77777777" w:rsidR="00D44F58" w:rsidRDefault="00D44F58" w:rsidP="00D44F58">
      <w:pPr>
        <w:pStyle w:val="STFBrdtext"/>
      </w:pPr>
    </w:p>
    <w:p w14:paraId="1C2C4E34" w14:textId="77777777" w:rsidR="00D44F58" w:rsidRDefault="00D44F58" w:rsidP="00D44F58">
      <w:pPr>
        <w:pStyle w:val="STFBrdtext"/>
      </w:pPr>
      <w:r>
        <w:t xml:space="preserve">Vid bokning av uthyrningsutrustning, fyll i nedanstående formulär och maila till </w:t>
      </w:r>
      <w:hyperlink r:id="rId8" w:history="1">
        <w:r w:rsidRPr="00071752">
          <w:rPr>
            <w:rStyle w:val="Hyperlnk"/>
          </w:rPr>
          <w:t>abisko.butik@stfturist.se</w:t>
        </w:r>
      </w:hyperlink>
      <w:r>
        <w:t xml:space="preserve">. Ni kan även vända er till oss för ytterligare frågor. </w:t>
      </w:r>
    </w:p>
    <w:p w14:paraId="6AC0DBDB" w14:textId="77777777" w:rsidR="00D44F58" w:rsidRDefault="00D44F58" w:rsidP="00D44F58">
      <w:pPr>
        <w:pStyle w:val="STFBrdtext"/>
      </w:pPr>
    </w:p>
    <w:p w14:paraId="03BF5EE4" w14:textId="77777777" w:rsidR="009C49CE" w:rsidRDefault="00D44F58" w:rsidP="009C49CE">
      <w:pPr>
        <w:pStyle w:val="STFBrdtext"/>
      </w:pPr>
      <w:r>
        <w:t xml:space="preserve">Du som bokar kan göra en bokning som avser flera personer. </w:t>
      </w:r>
      <w:r w:rsidR="007F0051">
        <w:t xml:space="preserve">Vid förfrågan som även berör vår avdelning grupp- och konferens hänvisar vi er till </w:t>
      </w:r>
      <w:hyperlink r:id="rId9" w:history="1">
        <w:r w:rsidR="007F0051" w:rsidRPr="00664036">
          <w:rPr>
            <w:rStyle w:val="Hyperlnk"/>
          </w:rPr>
          <w:t>abisko.groups@stfturist.se</w:t>
        </w:r>
      </w:hyperlink>
      <w:r w:rsidR="007F0051">
        <w:t xml:space="preserve"> </w:t>
      </w:r>
    </w:p>
    <w:p w14:paraId="5FA80DBE" w14:textId="77777777" w:rsidR="009C49CE" w:rsidRDefault="009C49CE" w:rsidP="009C49CE">
      <w:pPr>
        <w:pStyle w:val="STFBrdtext"/>
      </w:pPr>
    </w:p>
    <w:p w14:paraId="4D2425B6" w14:textId="77777777" w:rsidR="009C49CE" w:rsidRPr="005C3310" w:rsidRDefault="005C3310" w:rsidP="009C49CE">
      <w:pPr>
        <w:pStyle w:val="STFBrdtext"/>
        <w:rPr>
          <w:u w:val="single"/>
        </w:rPr>
      </w:pPr>
      <w:r w:rsidRPr="005C3310">
        <w:t>N</w:t>
      </w:r>
      <w:r w:rsidR="009C49CE" w:rsidRPr="005C3310">
        <w:t>amn</w:t>
      </w:r>
      <w:r w:rsidRPr="005C3310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0051">
        <w:t>Personnumm</w:t>
      </w:r>
      <w:r w:rsidR="009C49CE">
        <w:t>er</w:t>
      </w:r>
      <w:r>
        <w:t xml:space="preserve">: </w:t>
      </w:r>
      <w:r w:rsidR="008F6A05">
        <w:rPr>
          <w:u w:val="single"/>
        </w:rPr>
        <w:t xml:space="preserve">     </w:t>
      </w:r>
      <w:sdt>
        <w:sdtPr>
          <w:rPr>
            <w:u w:val="single"/>
          </w:rPr>
          <w:id w:val="1636373667"/>
          <w:placeholder>
            <w:docPart w:val="38FC9D2A32504D12BBEC5611046C023C"/>
          </w:placeholder>
          <w:showingPlcHdr/>
        </w:sdtPr>
        <w:sdtEndPr/>
        <w:sdtContent>
          <w:r w:rsidR="008F6A05" w:rsidRPr="008F6A05">
            <w:rPr>
              <w:rStyle w:val="Platshllartext"/>
            </w:rPr>
            <w:t>åååå/mm/dd</w:t>
          </w:r>
        </w:sdtContent>
      </w:sdt>
      <w:r>
        <w:rPr>
          <w:u w:val="single"/>
        </w:rPr>
        <w:tab/>
      </w:r>
    </w:p>
    <w:p w14:paraId="7EC7A256" w14:textId="77777777" w:rsidR="005C3310" w:rsidRDefault="005C3310" w:rsidP="009C49CE">
      <w:pPr>
        <w:pStyle w:val="STFBrdtext"/>
      </w:pPr>
    </w:p>
    <w:p w14:paraId="4BABBAAC" w14:textId="77777777" w:rsidR="009C49CE" w:rsidRPr="005C3310" w:rsidRDefault="005C3310" w:rsidP="009C49CE">
      <w:pPr>
        <w:pStyle w:val="STFBrdtext"/>
        <w:rPr>
          <w:u w:val="single"/>
        </w:rPr>
      </w:pPr>
      <w:r>
        <w:t>Telefonnummer:</w:t>
      </w:r>
      <w:r w:rsidRPr="005C3310">
        <w:rPr>
          <w:u w:val="single"/>
        </w:rPr>
        <w:tab/>
      </w:r>
      <w:r w:rsidRPr="005C3310">
        <w:rPr>
          <w:u w:val="single"/>
        </w:rPr>
        <w:tab/>
      </w:r>
      <w:r w:rsidR="009C49CE">
        <w:t>E-mail</w:t>
      </w:r>
      <w:r w:rsidR="008F6A05">
        <w:rPr>
          <w:u w:val="single"/>
        </w:rPr>
        <w:t xml:space="preserve">       </w:t>
      </w:r>
      <w:sdt>
        <w:sdtPr>
          <w:rPr>
            <w:u w:val="single"/>
          </w:rPr>
          <w:id w:val="-1492326373"/>
          <w:placeholder>
            <w:docPart w:val="039ACBAECC4046BBBC044D98E94AD745"/>
          </w:placeholder>
          <w:showingPlcHdr/>
        </w:sdtPr>
        <w:sdtEndPr/>
        <w:sdtContent>
          <w:r w:rsidR="008F6A05" w:rsidRPr="008F6A05">
            <w:rPr>
              <w:rStyle w:val="Platshllartext"/>
            </w:rPr>
            <w:t>exempel@exempel.com</w:t>
          </w:r>
        </w:sdtContent>
      </w:sdt>
      <w:r w:rsidR="008F6A05">
        <w:rPr>
          <w:u w:val="single"/>
        </w:rPr>
        <w:tab/>
      </w:r>
    </w:p>
    <w:p w14:paraId="16253506" w14:textId="77777777" w:rsidR="00293C29" w:rsidRDefault="00293C29" w:rsidP="00511C65">
      <w:pPr>
        <w:pStyle w:val="STFBrdtext"/>
      </w:pPr>
      <w:bookmarkStart w:id="1" w:name="bmStart"/>
      <w:bookmarkEnd w:id="1"/>
    </w:p>
    <w:p w14:paraId="2C6FE72C" w14:textId="77777777" w:rsidR="00293C29" w:rsidRDefault="00B4075E" w:rsidP="00B4075E">
      <w:pPr>
        <w:pStyle w:val="STFBrdtext"/>
        <w:ind w:firstLine="1304"/>
      </w:pPr>
      <w:r>
        <w:t>Jag vill hyra</w:t>
      </w:r>
      <w:r w:rsidR="00293C29">
        <w:t>:</w:t>
      </w:r>
      <w:r w:rsidR="00293C29">
        <w:rPr>
          <w:u w:val="single"/>
        </w:rPr>
        <w:tab/>
      </w:r>
      <w:r w:rsidR="00293C29">
        <w:rPr>
          <w:u w:val="single"/>
        </w:rPr>
        <w:tab/>
      </w:r>
      <w:r w:rsidR="00293C29">
        <w:rPr>
          <w:u w:val="single"/>
        </w:rPr>
        <w:tab/>
      </w:r>
    </w:p>
    <w:p w14:paraId="5C043B1B" w14:textId="77777777" w:rsidR="009C49CE" w:rsidRDefault="00670DDD" w:rsidP="00511C65">
      <w:pPr>
        <w:pStyle w:val="STFBrdtext"/>
      </w:pPr>
      <w:r>
        <w:tab/>
      </w:r>
      <w:r>
        <w:tab/>
      </w:r>
    </w:p>
    <w:p w14:paraId="295C5686" w14:textId="77777777" w:rsidR="00293C29" w:rsidRDefault="009C49CE" w:rsidP="00511C65">
      <w:pPr>
        <w:pStyle w:val="STFBrdtext"/>
        <w:rPr>
          <w:u w:val="single"/>
        </w:rPr>
      </w:pPr>
      <w:r>
        <w:t>Person 1</w:t>
      </w:r>
      <w:r w:rsidR="005C3310">
        <w:tab/>
      </w:r>
      <w:r w:rsidR="005C331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36D0C359" w14:textId="77777777" w:rsidTr="008F6A05">
        <w:sdt>
          <w:sdtPr>
            <w:id w:val="-1015234073"/>
            <w:placeholder>
              <w:docPart w:val="8B2DBD1EB98C464BBD55FD5CBB8CC450"/>
            </w:placeholder>
          </w:sdtPr>
          <w:sdtEndPr/>
          <w:sdtContent>
            <w:tc>
              <w:tcPr>
                <w:tcW w:w="2047" w:type="dxa"/>
              </w:tcPr>
              <w:p w14:paraId="567012BE" w14:textId="77777777" w:rsidR="008F6A05" w:rsidRDefault="008F6A05" w:rsidP="00511C65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1504323234"/>
            <w:placeholder>
              <w:docPart w:val="93EE1D0916774BC09C3414E72CA4686E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248BE87A" w14:textId="77777777" w:rsidR="008F6A05" w:rsidRDefault="008F6A05" w:rsidP="00511C65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856488878"/>
            <w:placeholder>
              <w:docPart w:val="41A1F7A17B664623B5BDA9997317C788"/>
            </w:placeholder>
          </w:sdtPr>
          <w:sdtEndPr/>
          <w:sdtContent>
            <w:tc>
              <w:tcPr>
                <w:tcW w:w="2048" w:type="dxa"/>
              </w:tcPr>
              <w:p w14:paraId="266267EA" w14:textId="77777777" w:rsidR="008F6A05" w:rsidRDefault="008F6A05" w:rsidP="008F6A05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497264138"/>
            <w:placeholder>
              <w:docPart w:val="167F4084FA99439B95A0C6A153ABA3ED"/>
            </w:placeholder>
          </w:sdtPr>
          <w:sdtEndPr/>
          <w:sdtContent>
            <w:tc>
              <w:tcPr>
                <w:tcW w:w="2048" w:type="dxa"/>
              </w:tcPr>
              <w:p w14:paraId="28393C73" w14:textId="77777777" w:rsidR="008F6A05" w:rsidRDefault="008F6A05" w:rsidP="008F6A05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01E2F052" w14:textId="77777777" w:rsidR="005C3310" w:rsidRPr="00D44F58" w:rsidRDefault="009C49CE" w:rsidP="00511C65">
      <w:pPr>
        <w:pStyle w:val="STFBrdtext"/>
      </w:pPr>
      <w:r w:rsidRPr="00D44F58">
        <w:t>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4C979899" w14:textId="77777777" w:rsidTr="00117451">
        <w:sdt>
          <w:sdtPr>
            <w:id w:val="1300265757"/>
            <w:placeholder>
              <w:docPart w:val="F9C5591882E949BA940F9E749650B1E4"/>
            </w:placeholder>
          </w:sdtPr>
          <w:sdtEndPr/>
          <w:sdtContent>
            <w:tc>
              <w:tcPr>
                <w:tcW w:w="2047" w:type="dxa"/>
              </w:tcPr>
              <w:p w14:paraId="7A2A3C19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1948423214"/>
            <w:placeholder>
              <w:docPart w:val="5903D453205243F19A51F12D710E20E1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415081C5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72188916"/>
            <w:placeholder>
              <w:docPart w:val="1BEB979106C64B0AA6B718ECC244C359"/>
            </w:placeholder>
          </w:sdtPr>
          <w:sdtEndPr/>
          <w:sdtContent>
            <w:tc>
              <w:tcPr>
                <w:tcW w:w="2048" w:type="dxa"/>
              </w:tcPr>
              <w:p w14:paraId="488F48B2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2071412434"/>
            <w:placeholder>
              <w:docPart w:val="06CBDC623A9649EB9A80A3A5647D1F6C"/>
            </w:placeholder>
          </w:sdtPr>
          <w:sdtEndPr/>
          <w:sdtContent>
            <w:tc>
              <w:tcPr>
                <w:tcW w:w="2048" w:type="dxa"/>
              </w:tcPr>
              <w:p w14:paraId="3BE49E3F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6EC60AE2" w14:textId="77777777" w:rsidR="009C49CE" w:rsidRPr="00D44F58" w:rsidRDefault="009C49CE" w:rsidP="00511C65">
      <w:pPr>
        <w:pStyle w:val="STFBrdtext"/>
      </w:pPr>
      <w:r w:rsidRPr="00D44F58">
        <w:t>Person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220F08E1" w14:textId="77777777" w:rsidTr="00117451">
        <w:sdt>
          <w:sdtPr>
            <w:id w:val="-288663083"/>
            <w:placeholder>
              <w:docPart w:val="17C0514FECCA485ABEEF243C71FA99B9"/>
            </w:placeholder>
          </w:sdtPr>
          <w:sdtEndPr/>
          <w:sdtContent>
            <w:tc>
              <w:tcPr>
                <w:tcW w:w="2047" w:type="dxa"/>
              </w:tcPr>
              <w:p w14:paraId="3E9C701F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-1769920870"/>
            <w:placeholder>
              <w:docPart w:val="8772772DFF4A451A9FA105E6687C8259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12861E05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842823587"/>
            <w:placeholder>
              <w:docPart w:val="667DA6A79C194B1E8E2CDD75AC074988"/>
            </w:placeholder>
          </w:sdtPr>
          <w:sdtEndPr/>
          <w:sdtContent>
            <w:tc>
              <w:tcPr>
                <w:tcW w:w="2048" w:type="dxa"/>
              </w:tcPr>
              <w:p w14:paraId="3E3A679B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75328571"/>
            <w:placeholder>
              <w:docPart w:val="6F6A816501344182AB3587879606561C"/>
            </w:placeholder>
          </w:sdtPr>
          <w:sdtEndPr/>
          <w:sdtContent>
            <w:tc>
              <w:tcPr>
                <w:tcW w:w="2048" w:type="dxa"/>
              </w:tcPr>
              <w:p w14:paraId="61A56B37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35D468CB" w14:textId="77777777" w:rsidR="009C49CE" w:rsidRPr="00D44F58" w:rsidRDefault="009C49CE" w:rsidP="00511C65">
      <w:pPr>
        <w:pStyle w:val="STFBrdtext"/>
      </w:pPr>
      <w:r w:rsidRPr="00D44F58">
        <w:t>Person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1976A7FB" w14:textId="77777777" w:rsidTr="00117451">
        <w:sdt>
          <w:sdtPr>
            <w:id w:val="-1400516956"/>
            <w:placeholder>
              <w:docPart w:val="C5C7B82736D04C30841569F3A5CBCEDD"/>
            </w:placeholder>
          </w:sdtPr>
          <w:sdtEndPr/>
          <w:sdtContent>
            <w:tc>
              <w:tcPr>
                <w:tcW w:w="2047" w:type="dxa"/>
              </w:tcPr>
              <w:p w14:paraId="30C51168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-646742656"/>
            <w:placeholder>
              <w:docPart w:val="F5E639DC26CF45B1A0C3256F2971266D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13399E92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347791874"/>
            <w:placeholder>
              <w:docPart w:val="D426CEBAE54542749A6C7AE0A2DE48DA"/>
            </w:placeholder>
          </w:sdtPr>
          <w:sdtEndPr/>
          <w:sdtContent>
            <w:tc>
              <w:tcPr>
                <w:tcW w:w="2048" w:type="dxa"/>
              </w:tcPr>
              <w:p w14:paraId="24850E13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140348134"/>
            <w:placeholder>
              <w:docPart w:val="EF5865E614D14DEEB2A2B184229CF76D"/>
            </w:placeholder>
          </w:sdtPr>
          <w:sdtEndPr/>
          <w:sdtContent>
            <w:tc>
              <w:tcPr>
                <w:tcW w:w="2048" w:type="dxa"/>
              </w:tcPr>
              <w:p w14:paraId="1F79A9E0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78170519" w14:textId="77777777" w:rsidR="007F0051" w:rsidRPr="007F0051" w:rsidRDefault="007F0051" w:rsidP="007F0051">
      <w:pPr>
        <w:pStyle w:val="STFBrdtext"/>
      </w:pPr>
      <w:r>
        <w:t>Person 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03ABBA6B" w14:textId="77777777" w:rsidTr="00650B6D">
        <w:sdt>
          <w:sdtPr>
            <w:id w:val="-984386654"/>
            <w:placeholder>
              <w:docPart w:val="5D108943F79D47168467BB9B562869F0"/>
            </w:placeholder>
          </w:sdtPr>
          <w:sdtEndPr/>
          <w:sdtContent>
            <w:tc>
              <w:tcPr>
                <w:tcW w:w="2047" w:type="dxa"/>
              </w:tcPr>
              <w:p w14:paraId="262B83C6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1982422945"/>
            <w:placeholder>
              <w:docPart w:val="B8850D5BA1EC4F079EE7F730F83AF317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6E6B07C9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172770054"/>
            <w:placeholder>
              <w:docPart w:val="A7CD620848DE433DB9B2A8CEAEA0E3FA"/>
            </w:placeholder>
          </w:sdtPr>
          <w:sdtEndPr/>
          <w:sdtContent>
            <w:tc>
              <w:tcPr>
                <w:tcW w:w="2048" w:type="dxa"/>
              </w:tcPr>
              <w:p w14:paraId="1B16A774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-1742394972"/>
            <w:placeholder>
              <w:docPart w:val="E69EB87523C84BD6A33F5BC60895EB9E"/>
            </w:placeholder>
          </w:sdtPr>
          <w:sdtEndPr/>
          <w:sdtContent>
            <w:tc>
              <w:tcPr>
                <w:tcW w:w="2048" w:type="dxa"/>
              </w:tcPr>
              <w:p w14:paraId="4F22C350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E1B52FD" w14:textId="77777777" w:rsidR="007F0051" w:rsidRPr="007F0051" w:rsidRDefault="007F0051" w:rsidP="007F0051">
      <w:pPr>
        <w:pStyle w:val="STFBrdtext"/>
      </w:pPr>
      <w:r>
        <w:t>Person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3C6F0D99" w14:textId="77777777" w:rsidTr="00650B6D">
        <w:sdt>
          <w:sdtPr>
            <w:id w:val="1520438121"/>
            <w:placeholder>
              <w:docPart w:val="81F8F22313D0439899680CC949210860"/>
            </w:placeholder>
          </w:sdtPr>
          <w:sdtEndPr/>
          <w:sdtContent>
            <w:tc>
              <w:tcPr>
                <w:tcW w:w="2047" w:type="dxa"/>
              </w:tcPr>
              <w:p w14:paraId="294BB5FD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251317079"/>
            <w:placeholder>
              <w:docPart w:val="B1F1F612E5EA4CDD9F0241F8BB93CE0D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58916AF9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651874766"/>
            <w:placeholder>
              <w:docPart w:val="FC6921BA0AA94CC5AAB5C37BC4FB8233"/>
            </w:placeholder>
          </w:sdtPr>
          <w:sdtEndPr/>
          <w:sdtContent>
            <w:tc>
              <w:tcPr>
                <w:tcW w:w="2048" w:type="dxa"/>
              </w:tcPr>
              <w:p w14:paraId="5DC1B7E9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591975753"/>
            <w:placeholder>
              <w:docPart w:val="8DC8A4897E304679B7B5B3D3E1ED92DF"/>
            </w:placeholder>
          </w:sdtPr>
          <w:sdtEndPr/>
          <w:sdtContent>
            <w:tc>
              <w:tcPr>
                <w:tcW w:w="2048" w:type="dxa"/>
              </w:tcPr>
              <w:p w14:paraId="6BB93D3C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0B698884" w14:textId="77777777" w:rsidR="007F0051" w:rsidRPr="007F0051" w:rsidRDefault="007F0051" w:rsidP="007F0051">
      <w:pPr>
        <w:pStyle w:val="STFBrdtext"/>
      </w:pPr>
      <w:r>
        <w:t>Person 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28E362E3" w14:textId="77777777" w:rsidTr="00650B6D">
        <w:sdt>
          <w:sdtPr>
            <w:id w:val="-2135396091"/>
            <w:placeholder>
              <w:docPart w:val="7B58D6D712F440C78E3EC36D02235324"/>
            </w:placeholder>
          </w:sdtPr>
          <w:sdtEndPr/>
          <w:sdtContent>
            <w:tc>
              <w:tcPr>
                <w:tcW w:w="2047" w:type="dxa"/>
              </w:tcPr>
              <w:p w14:paraId="6AA6F2F0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911430817"/>
            <w:placeholder>
              <w:docPart w:val="E1990BCEEDF64FD782B05802B2D211AC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21C2C9DD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106401703"/>
            <w:placeholder>
              <w:docPart w:val="34A3DE4261D14C82A8C5547264A8EEB8"/>
            </w:placeholder>
          </w:sdtPr>
          <w:sdtEndPr/>
          <w:sdtContent>
            <w:tc>
              <w:tcPr>
                <w:tcW w:w="2048" w:type="dxa"/>
              </w:tcPr>
              <w:p w14:paraId="48C6F39C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1316912873"/>
            <w:placeholder>
              <w:docPart w:val="FD59704F875B4B7BA575FDF2682734E8"/>
            </w:placeholder>
          </w:sdtPr>
          <w:sdtEndPr/>
          <w:sdtContent>
            <w:tc>
              <w:tcPr>
                <w:tcW w:w="2048" w:type="dxa"/>
              </w:tcPr>
              <w:p w14:paraId="137C76B9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3655637A" w14:textId="77777777" w:rsidR="007F0051" w:rsidRPr="007F0051" w:rsidRDefault="007F0051" w:rsidP="007F0051">
      <w:pPr>
        <w:pStyle w:val="STFBrdtext"/>
      </w:pPr>
      <w:r>
        <w:t>Person 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62CCF539" w14:textId="77777777" w:rsidTr="00650B6D">
        <w:sdt>
          <w:sdtPr>
            <w:id w:val="-912310369"/>
            <w:placeholder>
              <w:docPart w:val="3B94FA3EE948458495AE07630C739A2E"/>
            </w:placeholder>
          </w:sdtPr>
          <w:sdtEndPr/>
          <w:sdtContent>
            <w:tc>
              <w:tcPr>
                <w:tcW w:w="2047" w:type="dxa"/>
              </w:tcPr>
              <w:p w14:paraId="04D5FDF7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173549012"/>
            <w:placeholder>
              <w:docPart w:val="9AB3D253E13A45CCBEFC9E8E50BA5E28"/>
            </w:placeholder>
            <w:showingPlcHdr/>
          </w:sdtPr>
          <w:sdtEndPr/>
          <w:sdtContent>
            <w:tc>
              <w:tcPr>
                <w:tcW w:w="2047" w:type="dxa"/>
              </w:tcPr>
              <w:p w14:paraId="207C9A84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966107290"/>
            <w:placeholder>
              <w:docPart w:val="DD7C6CEB35EC496CA5DB7B41C9607DA5"/>
            </w:placeholder>
          </w:sdtPr>
          <w:sdtEndPr/>
          <w:sdtContent>
            <w:tc>
              <w:tcPr>
                <w:tcW w:w="2048" w:type="dxa"/>
              </w:tcPr>
              <w:p w14:paraId="67406CC1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-928038104"/>
            <w:placeholder>
              <w:docPart w:val="909B04F959CE4C4CA8BAD6FE869BEEC4"/>
            </w:placeholder>
          </w:sdtPr>
          <w:sdtEndPr/>
          <w:sdtContent>
            <w:tc>
              <w:tcPr>
                <w:tcW w:w="2048" w:type="dxa"/>
              </w:tcPr>
              <w:p w14:paraId="2D9907CC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BE87CEC" w14:textId="77777777" w:rsidR="00D44F58" w:rsidRDefault="00D44F58" w:rsidP="005C3310">
      <w:pPr>
        <w:pStyle w:val="STFBrdtext"/>
      </w:pPr>
    </w:p>
    <w:p w14:paraId="510D552E" w14:textId="77777777" w:rsidR="005C3310" w:rsidRDefault="00670DDD" w:rsidP="005C3310">
      <w:pPr>
        <w:pStyle w:val="STFBrdtext"/>
        <w:rPr>
          <w:u w:val="single"/>
        </w:rPr>
      </w:pPr>
      <w:r>
        <w:t>Upphämtning av utrustning</w:t>
      </w:r>
      <w:r w:rsidR="00D44F58">
        <w:rPr>
          <w:u w:val="single"/>
        </w:rPr>
        <w:t xml:space="preserve">    </w:t>
      </w:r>
      <w:sdt>
        <w:sdtPr>
          <w:id w:val="-2102873227"/>
        </w:sdtPr>
        <w:sdtEndPr/>
        <w:sdtContent>
          <w:r w:rsidR="008F6A05">
            <w:rPr>
              <w:color w:val="A6A6A6" w:themeColor="background2" w:themeShade="A6"/>
            </w:rPr>
            <w:t>åå/mm/dd</w:t>
          </w:r>
          <w:r w:rsidR="008F6A05">
            <w:rPr>
              <w:color w:val="A6A6A6" w:themeColor="background2" w:themeShade="A6"/>
            </w:rPr>
            <w:tab/>
          </w:r>
        </w:sdtContent>
      </w:sdt>
      <w:r w:rsidR="005C3310">
        <w:rPr>
          <w:u w:val="single"/>
        </w:rPr>
        <w:tab/>
      </w:r>
      <w:r>
        <w:t>klockslag</w:t>
      </w:r>
      <w:r w:rsidR="005C3310">
        <w:rPr>
          <w:u w:val="single"/>
        </w:rPr>
        <w:tab/>
      </w:r>
      <w:sdt>
        <w:sdtPr>
          <w:id w:val="194664011"/>
        </w:sdtPr>
        <w:sdtEndPr/>
        <w:sdtContent>
          <w:r w:rsidR="008F6A05">
            <w:rPr>
              <w:color w:val="A6A6A6" w:themeColor="background2" w:themeShade="A6"/>
            </w:rPr>
            <w:t>00:00</w:t>
          </w:r>
        </w:sdtContent>
      </w:sdt>
      <w:r w:rsidR="005C3310">
        <w:rPr>
          <w:u w:val="single"/>
        </w:rPr>
        <w:tab/>
      </w:r>
    </w:p>
    <w:p w14:paraId="0789B1D6" w14:textId="77777777" w:rsidR="00D44F58" w:rsidRPr="00D44F58" w:rsidRDefault="00D44F58" w:rsidP="005C3310">
      <w:pPr>
        <w:pStyle w:val="STFBrdtext"/>
        <w:rPr>
          <w:u w:val="single"/>
        </w:rPr>
      </w:pPr>
    </w:p>
    <w:p w14:paraId="48781657" w14:textId="77777777" w:rsidR="00670DDD" w:rsidRPr="00D44F58" w:rsidRDefault="005C3310" w:rsidP="00670DDD">
      <w:pPr>
        <w:pStyle w:val="STFBrdtext"/>
        <w:rPr>
          <w:u w:val="single"/>
        </w:rPr>
      </w:pPr>
      <w:r>
        <w:t>Återlämning av utrustning</w:t>
      </w:r>
      <w:r>
        <w:rPr>
          <w:u w:val="single"/>
        </w:rPr>
        <w:tab/>
      </w:r>
      <w:r w:rsidR="00D44F58">
        <w:rPr>
          <w:u w:val="single"/>
        </w:rPr>
        <w:t xml:space="preserve">    </w:t>
      </w:r>
      <w:sdt>
        <w:sdtPr>
          <w:id w:val="-625076411"/>
        </w:sdtPr>
        <w:sdtEndPr/>
        <w:sdtContent>
          <w:r w:rsidR="008F6A05">
            <w:rPr>
              <w:color w:val="A6A6A6" w:themeColor="background2" w:themeShade="A6"/>
            </w:rPr>
            <w:t>åå/mm/dd</w:t>
          </w:r>
          <w:r w:rsidR="008F6A05">
            <w:rPr>
              <w:color w:val="A6A6A6" w:themeColor="background2" w:themeShade="A6"/>
            </w:rPr>
            <w:tab/>
          </w:r>
        </w:sdtContent>
      </w:sdt>
      <w:r w:rsidR="00D44F58">
        <w:rPr>
          <w:u w:val="single"/>
        </w:rPr>
        <w:t xml:space="preserve"> </w:t>
      </w:r>
      <w:r>
        <w:rPr>
          <w:u w:val="single"/>
        </w:rPr>
        <w:tab/>
      </w:r>
      <w:r w:rsidR="00670DDD">
        <w:t>klockslag</w:t>
      </w:r>
      <w:r>
        <w:rPr>
          <w:u w:val="single"/>
        </w:rPr>
        <w:tab/>
      </w:r>
      <w:sdt>
        <w:sdtPr>
          <w:id w:val="-336933675"/>
        </w:sdtPr>
        <w:sdtEndPr/>
        <w:sdtContent>
          <w:r w:rsidR="008F6A05">
            <w:rPr>
              <w:color w:val="A6A6A6" w:themeColor="background2" w:themeShade="A6"/>
            </w:rPr>
            <w:t>00:00</w:t>
          </w:r>
        </w:sdtContent>
      </w:sdt>
      <w:r>
        <w:rPr>
          <w:u w:val="single"/>
        </w:rPr>
        <w:tab/>
      </w:r>
    </w:p>
    <w:p w14:paraId="41FDD8E7" w14:textId="77777777" w:rsidR="005C3310" w:rsidRPr="00FA603F" w:rsidRDefault="005C3310" w:rsidP="005C3310">
      <w:pPr>
        <w:pStyle w:val="STFBrdtext"/>
      </w:pPr>
    </w:p>
    <w:p w14:paraId="4276F2D4" w14:textId="77777777" w:rsidR="005C3310" w:rsidRDefault="005C3310" w:rsidP="005C3310">
      <w:pPr>
        <w:pStyle w:val="STFBrdtext"/>
      </w:pPr>
      <w:r>
        <w:t xml:space="preserve">Återlämningsplats: </w:t>
      </w:r>
      <w:r>
        <w:tab/>
        <w:t>Abisko</w:t>
      </w:r>
      <w:r>
        <w:tab/>
      </w:r>
      <w:sdt>
        <w:sdtPr>
          <w:id w:val="-16470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C29">
            <w:rPr>
              <w:rFonts w:ascii="MS Gothic" w:eastAsia="MS Gothic" w:hAnsi="MS Gothic" w:hint="eastAsia"/>
            </w:rPr>
            <w:t>☐</w:t>
          </w:r>
        </w:sdtContent>
      </w:sdt>
    </w:p>
    <w:p w14:paraId="684E91D8" w14:textId="2912DDCC" w:rsidR="005C3310" w:rsidRDefault="00FA481D" w:rsidP="005C3310">
      <w:pPr>
        <w:pStyle w:val="STFBrdtext"/>
      </w:pPr>
      <w:r>
        <w:tab/>
        <w:t xml:space="preserve">                  *</w:t>
      </w:r>
      <w:r w:rsidR="006B51D7">
        <w:t xml:space="preserve"> </w:t>
      </w:r>
      <w:r w:rsidR="005C3310">
        <w:t>Nikkaloukta</w:t>
      </w:r>
      <w:r w:rsidR="005C3310">
        <w:tab/>
      </w:r>
      <w:sdt>
        <w:sdtPr>
          <w:id w:val="19003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10">
            <w:rPr>
              <w:rFonts w:ascii="MS Gothic" w:eastAsia="MS Gothic" w:hAnsi="MS Gothic" w:hint="eastAsia"/>
            </w:rPr>
            <w:t>☐</w:t>
          </w:r>
        </w:sdtContent>
      </w:sdt>
    </w:p>
    <w:p w14:paraId="293DFBB7" w14:textId="53D39B52" w:rsidR="00D44F58" w:rsidRDefault="00FA481D" w:rsidP="00511C65">
      <w:pPr>
        <w:pStyle w:val="STFBrdtext"/>
      </w:pPr>
      <w:r>
        <w:tab/>
        <w:t xml:space="preserve">                  *</w:t>
      </w:r>
      <w:r w:rsidR="006B51D7">
        <w:t xml:space="preserve"> </w:t>
      </w:r>
      <w:r w:rsidR="00293C29">
        <w:t>Annan plats</w:t>
      </w:r>
      <w:r w:rsidR="005C3310">
        <w:t xml:space="preserve">: </w:t>
      </w:r>
      <w:r w:rsidR="005C3310">
        <w:rPr>
          <w:u w:val="single"/>
        </w:rPr>
        <w:tab/>
      </w:r>
      <w:r w:rsidR="005C3310">
        <w:rPr>
          <w:u w:val="single"/>
        </w:rPr>
        <w:tab/>
      </w:r>
    </w:p>
    <w:p w14:paraId="49EE52B4" w14:textId="77777777" w:rsidR="00FA481D" w:rsidRDefault="00FA481D" w:rsidP="00FA481D">
      <w:pPr>
        <w:pStyle w:val="STFBrdtext"/>
      </w:pPr>
    </w:p>
    <w:p w14:paraId="570FF602" w14:textId="0C0A2B74" w:rsidR="006B51D7" w:rsidRDefault="006B51D7" w:rsidP="006B51D7">
      <w:pPr>
        <w:pStyle w:val="STFBrdtext"/>
      </w:pPr>
      <w:r w:rsidRPr="005B175C">
        <w:t xml:space="preserve">* På återlämningsplats </w:t>
      </w:r>
      <w:r>
        <w:t>annan än Abisko</w:t>
      </w:r>
      <w:r w:rsidRPr="005B175C">
        <w:t xml:space="preserve"> tillkommer fraktavgift samt </w:t>
      </w:r>
      <w:proofErr w:type="gramStart"/>
      <w:r w:rsidRPr="005B175C">
        <w:t>2</w:t>
      </w:r>
      <w:r>
        <w:t>-5</w:t>
      </w:r>
      <w:proofErr w:type="gramEnd"/>
      <w:r w:rsidRPr="005B175C">
        <w:t xml:space="preserve"> dagars </w:t>
      </w:r>
      <w:r>
        <w:t xml:space="preserve">(beroende på återlämningsplats) </w:t>
      </w:r>
      <w:r w:rsidRPr="005B175C">
        <w:t>extra hyra av utrustning.</w:t>
      </w:r>
      <w:r>
        <w:t xml:space="preserve"> </w:t>
      </w:r>
    </w:p>
    <w:p w14:paraId="0DC71AC6" w14:textId="7D31B7C3" w:rsidR="00FA481D" w:rsidRDefault="006B51D7" w:rsidP="00511C65">
      <w:pPr>
        <w:pStyle w:val="STFBrdtext"/>
      </w:pPr>
      <w:r>
        <w:t xml:space="preserve"> Vid återlämning på annan plats än Abisko är det obligatoriskt med vår försäkring för hela uthyrningsperioden.</w:t>
      </w:r>
    </w:p>
    <w:p w14:paraId="2A5AD886" w14:textId="77777777" w:rsidR="007F0051" w:rsidRDefault="007F0051" w:rsidP="00511C65">
      <w:pPr>
        <w:pStyle w:val="STFBrdtext"/>
      </w:pPr>
    </w:p>
    <w:p w14:paraId="7A31682A" w14:textId="77777777" w:rsidR="009C49CE" w:rsidRDefault="009C49CE" w:rsidP="00511C65">
      <w:pPr>
        <w:pStyle w:val="STFBrdtext"/>
      </w:pPr>
      <w:r>
        <w:t>Kommentar:</w:t>
      </w:r>
    </w:p>
    <w:p w14:paraId="54760B24" w14:textId="77777777" w:rsidR="009C49CE" w:rsidRDefault="00670DDD" w:rsidP="00511C65">
      <w:pPr>
        <w:pStyle w:val="STFBrd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3310">
        <w:rPr>
          <w:u w:val="single"/>
        </w:rPr>
        <w:tab/>
      </w:r>
      <w:r w:rsidR="005C3310">
        <w:rPr>
          <w:u w:val="single"/>
        </w:rPr>
        <w:tab/>
      </w:r>
      <w:r w:rsidR="005C3310">
        <w:rPr>
          <w:u w:val="single"/>
        </w:rPr>
        <w:tab/>
      </w:r>
    </w:p>
    <w:p w14:paraId="4F9655E5" w14:textId="77777777" w:rsidR="007F0051" w:rsidRDefault="007F0051" w:rsidP="007F0051">
      <w:pPr>
        <w:pStyle w:val="STF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A08A8" w14:textId="77777777" w:rsidR="007F0051" w:rsidRDefault="007F0051" w:rsidP="007F0051">
      <w:pPr>
        <w:pStyle w:val="STFBrdtext"/>
      </w:pPr>
    </w:p>
    <w:p w14:paraId="5FDB0665" w14:textId="77777777" w:rsidR="007F0051" w:rsidRDefault="007F0051" w:rsidP="007F0051">
      <w:pPr>
        <w:pStyle w:val="STFBrdtext"/>
      </w:pPr>
    </w:p>
    <w:p w14:paraId="70914A13" w14:textId="77777777" w:rsidR="007F0051" w:rsidRPr="007F0051" w:rsidRDefault="007F0051" w:rsidP="007F0051">
      <w:pPr>
        <w:pStyle w:val="STFBrdtext"/>
      </w:pP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</w:p>
    <w:p w14:paraId="10D39EA3" w14:textId="77777777" w:rsidR="007F0051" w:rsidRPr="007F0051" w:rsidRDefault="007F0051" w:rsidP="007F0051">
      <w:pPr>
        <w:pStyle w:val="STFBrdtext"/>
      </w:pP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</w:p>
    <w:p w14:paraId="21797DB4" w14:textId="77777777" w:rsidR="007F0051" w:rsidRDefault="007F0051" w:rsidP="00511C65">
      <w:pPr>
        <w:pStyle w:val="STFBrdtext"/>
      </w:pPr>
    </w:p>
    <w:sectPr w:rsidR="007F0051" w:rsidSect="003433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268" w:bottom="1134" w:left="1588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4619" w14:textId="77777777" w:rsidR="00A96319" w:rsidRDefault="00A96319" w:rsidP="00684278">
      <w:r>
        <w:separator/>
      </w:r>
    </w:p>
  </w:endnote>
  <w:endnote w:type="continuationSeparator" w:id="0">
    <w:p w14:paraId="1B9FCA28" w14:textId="77777777" w:rsidR="00A96319" w:rsidRDefault="00A96319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2" w:type="dxa"/>
      <w:tblInd w:w="-624" w:type="dxa"/>
      <w:tblLook w:val="01E0" w:firstRow="1" w:lastRow="1" w:firstColumn="1" w:lastColumn="1" w:noHBand="0" w:noVBand="0"/>
    </w:tblPr>
    <w:tblGrid>
      <w:gridCol w:w="8812"/>
      <w:gridCol w:w="1100"/>
    </w:tblGrid>
    <w:tr w:rsidR="00AB5ADB" w:rsidRPr="00E12253" w14:paraId="2520C8B6" w14:textId="77777777" w:rsidTr="000E16AA">
      <w:tc>
        <w:tcPr>
          <w:tcW w:w="8812" w:type="dxa"/>
          <w:shd w:val="clear" w:color="auto" w:fill="auto"/>
        </w:tcPr>
        <w:p w14:paraId="335221A7" w14:textId="77777777" w:rsidR="00AB5ADB" w:rsidRPr="00E12253" w:rsidRDefault="00AB5ADB" w:rsidP="00311BC0">
          <w:pPr>
            <w:pStyle w:val="STFFot"/>
            <w:rPr>
              <w:lang w:val="en-GB"/>
            </w:rPr>
          </w:pPr>
        </w:p>
      </w:tc>
      <w:tc>
        <w:tcPr>
          <w:tcW w:w="1100" w:type="dxa"/>
          <w:shd w:val="clear" w:color="auto" w:fill="auto"/>
          <w:vAlign w:val="bottom"/>
        </w:tcPr>
        <w:p w14:paraId="70E1E526" w14:textId="77777777" w:rsidR="00AB5ADB" w:rsidRPr="00C3089F" w:rsidRDefault="00AB5ADB" w:rsidP="00E12253">
          <w:pPr>
            <w:pStyle w:val="STFFot"/>
            <w:jc w:val="right"/>
            <w:rPr>
              <w:rStyle w:val="Sidnummer"/>
            </w:rPr>
          </w:pPr>
          <w:r w:rsidRPr="00C3089F">
            <w:rPr>
              <w:rStyle w:val="Sidnummer"/>
            </w:rPr>
            <w:fldChar w:fldCharType="begin"/>
          </w:r>
          <w:r w:rsidRPr="00C3089F">
            <w:rPr>
              <w:rStyle w:val="Sidnummer"/>
            </w:rPr>
            <w:instrText xml:space="preserve"> PAGE </w:instrText>
          </w:r>
          <w:r w:rsidRPr="00C3089F">
            <w:rPr>
              <w:rStyle w:val="Sidnummer"/>
            </w:rPr>
            <w:fldChar w:fldCharType="separate"/>
          </w:r>
          <w:r w:rsidR="0056333E">
            <w:rPr>
              <w:rStyle w:val="Sidnummer"/>
              <w:noProof/>
            </w:rPr>
            <w:t>2</w:t>
          </w:r>
          <w:r w:rsidRPr="00C3089F">
            <w:rPr>
              <w:rStyle w:val="Sidnummer"/>
            </w:rPr>
            <w:fldChar w:fldCharType="end"/>
          </w:r>
          <w:r w:rsidRPr="00C3089F">
            <w:rPr>
              <w:rStyle w:val="Sidnummer"/>
            </w:rPr>
            <w:t xml:space="preserve"> (</w:t>
          </w:r>
          <w:r w:rsidRPr="00C3089F">
            <w:rPr>
              <w:rStyle w:val="Sidnummer"/>
            </w:rPr>
            <w:fldChar w:fldCharType="begin"/>
          </w:r>
          <w:r w:rsidRPr="00C3089F">
            <w:rPr>
              <w:rStyle w:val="Sidnummer"/>
            </w:rPr>
            <w:instrText xml:space="preserve"> NUMPAGES </w:instrText>
          </w:r>
          <w:r w:rsidRPr="00C3089F">
            <w:rPr>
              <w:rStyle w:val="Sidnummer"/>
            </w:rPr>
            <w:fldChar w:fldCharType="separate"/>
          </w:r>
          <w:r w:rsidR="0056333E">
            <w:rPr>
              <w:rStyle w:val="Sidnummer"/>
              <w:noProof/>
            </w:rPr>
            <w:t>2</w:t>
          </w:r>
          <w:r w:rsidRPr="00C3089F">
            <w:rPr>
              <w:rStyle w:val="Sidnummer"/>
            </w:rPr>
            <w:fldChar w:fldCharType="end"/>
          </w:r>
          <w:r w:rsidRPr="00C3089F">
            <w:rPr>
              <w:rStyle w:val="Sidnummer"/>
            </w:rPr>
            <w:t>)</w:t>
          </w:r>
        </w:p>
      </w:tc>
    </w:tr>
  </w:tbl>
  <w:p w14:paraId="75C0A2CA" w14:textId="77777777" w:rsidR="00AB5ADB" w:rsidRDefault="00AB5ADB" w:rsidP="00311BC0">
    <w:pPr>
      <w:pStyle w:val="STF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BB64" w14:textId="77777777" w:rsidR="00E647AD" w:rsidRPr="00E647AD" w:rsidRDefault="00E647AD">
    <w:pPr>
      <w:pStyle w:val="Sidfot"/>
    </w:pPr>
    <w:r>
      <w:t>2017-12-01 14:23</w:t>
    </w:r>
  </w:p>
  <w:p w14:paraId="644FD307" w14:textId="77777777" w:rsidR="00E647AD" w:rsidRDefault="00E647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157E" w14:textId="77777777" w:rsidR="00A96319" w:rsidRDefault="00A96319" w:rsidP="00684278">
      <w:r>
        <w:separator/>
      </w:r>
    </w:p>
  </w:footnote>
  <w:footnote w:type="continuationSeparator" w:id="0">
    <w:p w14:paraId="32E48CBA" w14:textId="77777777" w:rsidR="00A96319" w:rsidRDefault="00A96319" w:rsidP="0068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95" w:type="dxa"/>
      <w:tblInd w:w="-624" w:type="dxa"/>
      <w:tblLook w:val="01E0" w:firstRow="1" w:lastRow="1" w:firstColumn="1" w:lastColumn="1" w:noHBand="0" w:noVBand="0"/>
    </w:tblPr>
    <w:tblGrid>
      <w:gridCol w:w="8795"/>
    </w:tblGrid>
    <w:tr w:rsidR="00AB5ADB" w14:paraId="15CE4BFF" w14:textId="77777777" w:rsidTr="000E16AA">
      <w:tc>
        <w:tcPr>
          <w:tcW w:w="8795" w:type="dxa"/>
          <w:shd w:val="clear" w:color="auto" w:fill="auto"/>
        </w:tcPr>
        <w:p w14:paraId="16C16F0F" w14:textId="77777777" w:rsidR="00AB5ADB" w:rsidRPr="00E12253" w:rsidRDefault="00CF403A" w:rsidP="00311BC0">
          <w:pPr>
            <w:rPr>
              <w:sz w:val="14"/>
            </w:rPr>
          </w:pPr>
          <w:bookmarkStart w:id="2" w:name="bmLogga2"/>
          <w:bookmarkStart w:id="3" w:name="bmAbisko_Farg_Sid2"/>
          <w:bookmarkEnd w:id="2"/>
          <w:r>
            <w:pict w14:anchorId="065CA2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12pt">
                <v:imagedata r:id="rId1" o:title="ABISKO_Liten_RGB"/>
              </v:shape>
            </w:pict>
          </w:r>
          <w:bookmarkEnd w:id="3"/>
        </w:p>
      </w:tc>
    </w:tr>
  </w:tbl>
  <w:p w14:paraId="26463C4C" w14:textId="77777777" w:rsidR="00AB5ADB" w:rsidRDefault="00AB5ADB" w:rsidP="00311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67" w:type="dxa"/>
      <w:tblInd w:w="-624" w:type="dxa"/>
      <w:tblLook w:val="01E0" w:firstRow="1" w:lastRow="1" w:firstColumn="1" w:lastColumn="1" w:noHBand="0" w:noVBand="0"/>
    </w:tblPr>
    <w:tblGrid>
      <w:gridCol w:w="8767"/>
    </w:tblGrid>
    <w:tr w:rsidR="00AB5ADB" w14:paraId="2641E6A2" w14:textId="77777777" w:rsidTr="000E16AA">
      <w:tc>
        <w:tcPr>
          <w:tcW w:w="8767" w:type="dxa"/>
          <w:shd w:val="clear" w:color="auto" w:fill="auto"/>
        </w:tcPr>
        <w:p w14:paraId="6E2F439E" w14:textId="77777777" w:rsidR="00AB5ADB" w:rsidRPr="00E12253" w:rsidRDefault="006B51D7">
          <w:pPr>
            <w:rPr>
              <w:sz w:val="14"/>
            </w:rPr>
          </w:pPr>
          <w:bookmarkStart w:id="4" w:name="bmLogga"/>
          <w:bookmarkStart w:id="5" w:name="bmAbisko_Farg"/>
          <w:bookmarkEnd w:id="4"/>
          <w:r>
            <w:pict w14:anchorId="2AE437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6.5pt;height:26.25pt">
                <v:imagedata r:id="rId1" o:title="ABISKO_Stor_RGB"/>
              </v:shape>
            </w:pict>
          </w:r>
          <w:bookmarkEnd w:id="5"/>
        </w:p>
      </w:tc>
    </w:tr>
  </w:tbl>
  <w:p w14:paraId="49398D6C" w14:textId="77777777" w:rsidR="00AB5ADB" w:rsidRDefault="009C49CE" w:rsidP="009C49CE">
    <w:bookmarkStart w:id="6" w:name="bmVag"/>
    <w:r>
      <w:rPr>
        <w:noProof/>
      </w:rPr>
      <w:drawing>
        <wp:anchor distT="0" distB="0" distL="114300" distR="114300" simplePos="0" relativeHeight="251659264" behindDoc="0" locked="1" layoutInCell="1" allowOverlap="1" wp14:anchorId="10216B82" wp14:editId="6D261604">
          <wp:simplePos x="0" y="0"/>
          <wp:positionH relativeFrom="column">
            <wp:posOffset>-1008380</wp:posOffset>
          </wp:positionH>
          <wp:positionV relativeFrom="page">
            <wp:posOffset>0</wp:posOffset>
          </wp:positionV>
          <wp:extent cx="7562850" cy="1276350"/>
          <wp:effectExtent l="0" t="0" r="0" b="0"/>
          <wp:wrapNone/>
          <wp:docPr id="10" name="Bild 10" descr="Vagelement_A4_M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gelement_A4_M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C320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70AB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9DAE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506B1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5F6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25A63"/>
    <w:multiLevelType w:val="multilevel"/>
    <w:tmpl w:val="F6CED030"/>
    <w:lvl w:ilvl="0">
      <w:start w:val="1"/>
      <w:numFmt w:val="decimal"/>
      <w:pStyle w:val="nRubrik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24786D"/>
    <w:multiLevelType w:val="hybridMultilevel"/>
    <w:tmpl w:val="7CE60D6A"/>
    <w:lvl w:ilvl="0" w:tplc="6C2684B4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IyPQDdg8xgRm/Dt2SQjslpb3lMc=" w:salt="FU1DyB38z9sn+KQPS5m1Eg=="/>
  <w:defaultTabStop w:val="1304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9CE"/>
    <w:rsid w:val="00006ABB"/>
    <w:rsid w:val="00023F59"/>
    <w:rsid w:val="0002598F"/>
    <w:rsid w:val="00027A9A"/>
    <w:rsid w:val="00034897"/>
    <w:rsid w:val="00041E81"/>
    <w:rsid w:val="00043AC2"/>
    <w:rsid w:val="00050794"/>
    <w:rsid w:val="00052D34"/>
    <w:rsid w:val="00066615"/>
    <w:rsid w:val="0007539F"/>
    <w:rsid w:val="00077A24"/>
    <w:rsid w:val="00080CC2"/>
    <w:rsid w:val="00085D40"/>
    <w:rsid w:val="00097D1B"/>
    <w:rsid w:val="000A6F12"/>
    <w:rsid w:val="000B2BDF"/>
    <w:rsid w:val="000B55A7"/>
    <w:rsid w:val="000E16AA"/>
    <w:rsid w:val="000E2C44"/>
    <w:rsid w:val="000F638C"/>
    <w:rsid w:val="00113AF9"/>
    <w:rsid w:val="00113DF3"/>
    <w:rsid w:val="00115F08"/>
    <w:rsid w:val="00116710"/>
    <w:rsid w:val="00120FD8"/>
    <w:rsid w:val="00121F69"/>
    <w:rsid w:val="00123D9E"/>
    <w:rsid w:val="00130840"/>
    <w:rsid w:val="00131E64"/>
    <w:rsid w:val="00137916"/>
    <w:rsid w:val="00154305"/>
    <w:rsid w:val="001657AB"/>
    <w:rsid w:val="00171F03"/>
    <w:rsid w:val="00186829"/>
    <w:rsid w:val="00192F32"/>
    <w:rsid w:val="00193858"/>
    <w:rsid w:val="001A4C51"/>
    <w:rsid w:val="001B0425"/>
    <w:rsid w:val="001B5014"/>
    <w:rsid w:val="001C5827"/>
    <w:rsid w:val="001E31AD"/>
    <w:rsid w:val="001F5F8F"/>
    <w:rsid w:val="00214BA4"/>
    <w:rsid w:val="00244C95"/>
    <w:rsid w:val="00247135"/>
    <w:rsid w:val="002519D3"/>
    <w:rsid w:val="002707CB"/>
    <w:rsid w:val="00284672"/>
    <w:rsid w:val="0028612E"/>
    <w:rsid w:val="002864A1"/>
    <w:rsid w:val="00293C29"/>
    <w:rsid w:val="002A2FE1"/>
    <w:rsid w:val="002A6061"/>
    <w:rsid w:val="002B55B1"/>
    <w:rsid w:val="002B5CE6"/>
    <w:rsid w:val="002E1E01"/>
    <w:rsid w:val="002F44A3"/>
    <w:rsid w:val="002F672E"/>
    <w:rsid w:val="003034B8"/>
    <w:rsid w:val="00304506"/>
    <w:rsid w:val="00305D87"/>
    <w:rsid w:val="00310151"/>
    <w:rsid w:val="00311BC0"/>
    <w:rsid w:val="00316A98"/>
    <w:rsid w:val="00320626"/>
    <w:rsid w:val="00326B46"/>
    <w:rsid w:val="00337701"/>
    <w:rsid w:val="00340E4D"/>
    <w:rsid w:val="00343367"/>
    <w:rsid w:val="00343DB0"/>
    <w:rsid w:val="0034606D"/>
    <w:rsid w:val="003618EC"/>
    <w:rsid w:val="00361DD3"/>
    <w:rsid w:val="003750D6"/>
    <w:rsid w:val="00390690"/>
    <w:rsid w:val="00393E8D"/>
    <w:rsid w:val="003974BD"/>
    <w:rsid w:val="003A2078"/>
    <w:rsid w:val="003A33A9"/>
    <w:rsid w:val="003A3CD8"/>
    <w:rsid w:val="003B4352"/>
    <w:rsid w:val="003C44BB"/>
    <w:rsid w:val="003C4942"/>
    <w:rsid w:val="003C7630"/>
    <w:rsid w:val="003D40F4"/>
    <w:rsid w:val="003D4930"/>
    <w:rsid w:val="003D6FE7"/>
    <w:rsid w:val="003D7B0F"/>
    <w:rsid w:val="003E24BF"/>
    <w:rsid w:val="004000AC"/>
    <w:rsid w:val="00401D39"/>
    <w:rsid w:val="00402BF8"/>
    <w:rsid w:val="004100A6"/>
    <w:rsid w:val="004165FF"/>
    <w:rsid w:val="00421AF0"/>
    <w:rsid w:val="004306DE"/>
    <w:rsid w:val="00432EEF"/>
    <w:rsid w:val="00446111"/>
    <w:rsid w:val="00451538"/>
    <w:rsid w:val="004519C0"/>
    <w:rsid w:val="00455026"/>
    <w:rsid w:val="00462B0A"/>
    <w:rsid w:val="00464792"/>
    <w:rsid w:val="00464E4B"/>
    <w:rsid w:val="00467226"/>
    <w:rsid w:val="00471F6A"/>
    <w:rsid w:val="00473362"/>
    <w:rsid w:val="00474D5C"/>
    <w:rsid w:val="00476338"/>
    <w:rsid w:val="004801F1"/>
    <w:rsid w:val="004805DB"/>
    <w:rsid w:val="004A2651"/>
    <w:rsid w:val="004A4CDF"/>
    <w:rsid w:val="004A7E31"/>
    <w:rsid w:val="004B1A34"/>
    <w:rsid w:val="004B4DDA"/>
    <w:rsid w:val="004C0CB1"/>
    <w:rsid w:val="004C3225"/>
    <w:rsid w:val="004D1111"/>
    <w:rsid w:val="004D3A53"/>
    <w:rsid w:val="004D68A4"/>
    <w:rsid w:val="00501BE7"/>
    <w:rsid w:val="00502FFA"/>
    <w:rsid w:val="00510AAC"/>
    <w:rsid w:val="00511C65"/>
    <w:rsid w:val="0052032E"/>
    <w:rsid w:val="005314FA"/>
    <w:rsid w:val="00547ABA"/>
    <w:rsid w:val="0056333E"/>
    <w:rsid w:val="005768E6"/>
    <w:rsid w:val="00576CD6"/>
    <w:rsid w:val="00595B80"/>
    <w:rsid w:val="005B61BB"/>
    <w:rsid w:val="005B740C"/>
    <w:rsid w:val="005C0475"/>
    <w:rsid w:val="005C3310"/>
    <w:rsid w:val="005C4248"/>
    <w:rsid w:val="005D0B8E"/>
    <w:rsid w:val="005F0531"/>
    <w:rsid w:val="00607614"/>
    <w:rsid w:val="0061350B"/>
    <w:rsid w:val="006150CF"/>
    <w:rsid w:val="006201FC"/>
    <w:rsid w:val="00632226"/>
    <w:rsid w:val="00633DC6"/>
    <w:rsid w:val="006352BD"/>
    <w:rsid w:val="0064233E"/>
    <w:rsid w:val="006529B3"/>
    <w:rsid w:val="00656971"/>
    <w:rsid w:val="00670DDD"/>
    <w:rsid w:val="0067495B"/>
    <w:rsid w:val="00677279"/>
    <w:rsid w:val="00684278"/>
    <w:rsid w:val="00686477"/>
    <w:rsid w:val="006A2229"/>
    <w:rsid w:val="006A3541"/>
    <w:rsid w:val="006B51D7"/>
    <w:rsid w:val="006C4632"/>
    <w:rsid w:val="006D50D8"/>
    <w:rsid w:val="006E70CB"/>
    <w:rsid w:val="006E761E"/>
    <w:rsid w:val="006F2915"/>
    <w:rsid w:val="00702114"/>
    <w:rsid w:val="007035B8"/>
    <w:rsid w:val="00710334"/>
    <w:rsid w:val="0071445B"/>
    <w:rsid w:val="00723A5C"/>
    <w:rsid w:val="007252D4"/>
    <w:rsid w:val="00730F5B"/>
    <w:rsid w:val="007335F0"/>
    <w:rsid w:val="00734DB5"/>
    <w:rsid w:val="00734F6C"/>
    <w:rsid w:val="00737B49"/>
    <w:rsid w:val="007421AA"/>
    <w:rsid w:val="00753E74"/>
    <w:rsid w:val="00790037"/>
    <w:rsid w:val="00791854"/>
    <w:rsid w:val="00793514"/>
    <w:rsid w:val="007A6A99"/>
    <w:rsid w:val="007C0834"/>
    <w:rsid w:val="007C4AB0"/>
    <w:rsid w:val="007F0051"/>
    <w:rsid w:val="007F0518"/>
    <w:rsid w:val="0080086B"/>
    <w:rsid w:val="008136A2"/>
    <w:rsid w:val="00813A6B"/>
    <w:rsid w:val="0082449A"/>
    <w:rsid w:val="00832072"/>
    <w:rsid w:val="008345C9"/>
    <w:rsid w:val="008443A8"/>
    <w:rsid w:val="00876A6B"/>
    <w:rsid w:val="00891676"/>
    <w:rsid w:val="00894005"/>
    <w:rsid w:val="0089418E"/>
    <w:rsid w:val="008A3BE5"/>
    <w:rsid w:val="008B5D1D"/>
    <w:rsid w:val="008C2882"/>
    <w:rsid w:val="008F0874"/>
    <w:rsid w:val="008F6A05"/>
    <w:rsid w:val="009009EE"/>
    <w:rsid w:val="0090695D"/>
    <w:rsid w:val="00906DF6"/>
    <w:rsid w:val="00912D8A"/>
    <w:rsid w:val="00924BB7"/>
    <w:rsid w:val="00932B7F"/>
    <w:rsid w:val="0094516E"/>
    <w:rsid w:val="0095218C"/>
    <w:rsid w:val="00957277"/>
    <w:rsid w:val="0096157A"/>
    <w:rsid w:val="009667F7"/>
    <w:rsid w:val="00976287"/>
    <w:rsid w:val="00981B4C"/>
    <w:rsid w:val="009908FA"/>
    <w:rsid w:val="00993B8C"/>
    <w:rsid w:val="00996D25"/>
    <w:rsid w:val="009B2200"/>
    <w:rsid w:val="009C49CE"/>
    <w:rsid w:val="009C7172"/>
    <w:rsid w:val="009D2334"/>
    <w:rsid w:val="00A12E11"/>
    <w:rsid w:val="00A160E7"/>
    <w:rsid w:val="00A266EE"/>
    <w:rsid w:val="00A4161A"/>
    <w:rsid w:val="00A43B0F"/>
    <w:rsid w:val="00A64BFA"/>
    <w:rsid w:val="00A810F8"/>
    <w:rsid w:val="00A83389"/>
    <w:rsid w:val="00A83A8F"/>
    <w:rsid w:val="00A96319"/>
    <w:rsid w:val="00AB5ADB"/>
    <w:rsid w:val="00AB6ED0"/>
    <w:rsid w:val="00AC5E71"/>
    <w:rsid w:val="00B17C0E"/>
    <w:rsid w:val="00B214BA"/>
    <w:rsid w:val="00B3226E"/>
    <w:rsid w:val="00B35F94"/>
    <w:rsid w:val="00B37972"/>
    <w:rsid w:val="00B4075E"/>
    <w:rsid w:val="00B72472"/>
    <w:rsid w:val="00B768AF"/>
    <w:rsid w:val="00B9154F"/>
    <w:rsid w:val="00BC486B"/>
    <w:rsid w:val="00BD3864"/>
    <w:rsid w:val="00BF268E"/>
    <w:rsid w:val="00C20A74"/>
    <w:rsid w:val="00C223D6"/>
    <w:rsid w:val="00C279E0"/>
    <w:rsid w:val="00C30969"/>
    <w:rsid w:val="00C37889"/>
    <w:rsid w:val="00C442E8"/>
    <w:rsid w:val="00C46EBA"/>
    <w:rsid w:val="00C62E20"/>
    <w:rsid w:val="00C70D26"/>
    <w:rsid w:val="00C76695"/>
    <w:rsid w:val="00C87B09"/>
    <w:rsid w:val="00C930DA"/>
    <w:rsid w:val="00C97561"/>
    <w:rsid w:val="00CA5703"/>
    <w:rsid w:val="00CF403A"/>
    <w:rsid w:val="00D36F69"/>
    <w:rsid w:val="00D44F58"/>
    <w:rsid w:val="00D5232D"/>
    <w:rsid w:val="00D6633B"/>
    <w:rsid w:val="00D7692F"/>
    <w:rsid w:val="00D76B5D"/>
    <w:rsid w:val="00D773D0"/>
    <w:rsid w:val="00D87F54"/>
    <w:rsid w:val="00D90E3C"/>
    <w:rsid w:val="00D96F57"/>
    <w:rsid w:val="00DA140E"/>
    <w:rsid w:val="00DB163B"/>
    <w:rsid w:val="00DB5968"/>
    <w:rsid w:val="00DB6987"/>
    <w:rsid w:val="00DB7813"/>
    <w:rsid w:val="00DE29C3"/>
    <w:rsid w:val="00DE5F77"/>
    <w:rsid w:val="00DF11E7"/>
    <w:rsid w:val="00DF494D"/>
    <w:rsid w:val="00E05C0E"/>
    <w:rsid w:val="00E12253"/>
    <w:rsid w:val="00E2778F"/>
    <w:rsid w:val="00E3032C"/>
    <w:rsid w:val="00E51301"/>
    <w:rsid w:val="00E55314"/>
    <w:rsid w:val="00E647AD"/>
    <w:rsid w:val="00E6528E"/>
    <w:rsid w:val="00E778A1"/>
    <w:rsid w:val="00E8280D"/>
    <w:rsid w:val="00E832A8"/>
    <w:rsid w:val="00E904C2"/>
    <w:rsid w:val="00E91CAE"/>
    <w:rsid w:val="00EB117D"/>
    <w:rsid w:val="00EB1CBB"/>
    <w:rsid w:val="00EC24FD"/>
    <w:rsid w:val="00EC3D66"/>
    <w:rsid w:val="00ED38DC"/>
    <w:rsid w:val="00EE5552"/>
    <w:rsid w:val="00EE7BCA"/>
    <w:rsid w:val="00F04DD3"/>
    <w:rsid w:val="00F0624A"/>
    <w:rsid w:val="00F160BE"/>
    <w:rsid w:val="00F227F8"/>
    <w:rsid w:val="00F334D2"/>
    <w:rsid w:val="00F3622E"/>
    <w:rsid w:val="00F40FF5"/>
    <w:rsid w:val="00F60964"/>
    <w:rsid w:val="00F700AF"/>
    <w:rsid w:val="00F75BDA"/>
    <w:rsid w:val="00F838AC"/>
    <w:rsid w:val="00F84A42"/>
    <w:rsid w:val="00F8579A"/>
    <w:rsid w:val="00F85E98"/>
    <w:rsid w:val="00F942DF"/>
    <w:rsid w:val="00FA481D"/>
    <w:rsid w:val="00FA603F"/>
    <w:rsid w:val="00FA6E66"/>
    <w:rsid w:val="00FD33E4"/>
    <w:rsid w:val="00FD6EA5"/>
    <w:rsid w:val="00FE437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EA71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nhideWhenUsed="1"/>
    <w:lsdException w:name="toa heading" w:semiHidden="1" w:uiPriority="99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5314FA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670DDD"/>
    <w:rPr>
      <w:color w:val="808080"/>
    </w:rPr>
  </w:style>
  <w:style w:type="character" w:styleId="Hyperlnk">
    <w:name w:val="Hyperlink"/>
    <w:basedOn w:val="Standardstycketeckensnitt"/>
    <w:rsid w:val="00D44F58"/>
    <w:rPr>
      <w:color w:val="9723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ko.butik@stfturis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sko.groups@stfturist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\AppData\Roaming\Microsoft\Mallar\STF\STF_An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2DBD1EB98C464BBD55FD5CBB8CC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B2BF9-0625-483A-A20B-00049EF61DF5}"/>
      </w:docPartPr>
      <w:docPartBody>
        <w:p w:rsidR="003644FA" w:rsidRDefault="00742979" w:rsidP="00742979">
          <w:pPr>
            <w:pStyle w:val="8B2DBD1EB98C464BBD55FD5CBB8CC45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93EE1D0916774BC09C3414E72CA46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7D2FD-A680-437C-B7B9-F717D08D67CB}"/>
      </w:docPartPr>
      <w:docPartBody>
        <w:p w:rsidR="003644FA" w:rsidRDefault="00D154D2" w:rsidP="00D154D2">
          <w:pPr>
            <w:pStyle w:val="93EE1D0916774BC09C3414E72CA4686E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41A1F7A17B664623B5BDA9997317C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0532F-61C7-4F1C-9202-D253E0E097BC}"/>
      </w:docPartPr>
      <w:docPartBody>
        <w:p w:rsidR="003644FA" w:rsidRDefault="00742979" w:rsidP="00742979">
          <w:pPr>
            <w:pStyle w:val="41A1F7A17B664623B5BDA9997317C78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167F4084FA99439B95A0C6A153ABA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FA8D7-E04C-4119-84E1-2F43CFD9A8D1}"/>
      </w:docPartPr>
      <w:docPartBody>
        <w:p w:rsidR="003644FA" w:rsidRDefault="00742979" w:rsidP="00742979">
          <w:pPr>
            <w:pStyle w:val="167F4084FA99439B95A0C6A153ABA3E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9C5591882E949BA940F9E749650B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8E5F1-4617-41EA-8FC7-4C933556F3CA}"/>
      </w:docPartPr>
      <w:docPartBody>
        <w:p w:rsidR="003644FA" w:rsidRDefault="00742979" w:rsidP="00742979">
          <w:pPr>
            <w:pStyle w:val="F9C5591882E949BA940F9E749650B1E4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5903D453205243F19A51F12D710E2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AC4CE-82B9-490E-B745-06D2A0C18406}"/>
      </w:docPartPr>
      <w:docPartBody>
        <w:p w:rsidR="003644FA" w:rsidRDefault="00D154D2" w:rsidP="00D154D2">
          <w:pPr>
            <w:pStyle w:val="5903D453205243F19A51F12D710E20E1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1BEB979106C64B0AA6B718ECC244C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05372-3933-454B-B06E-5F65A695726C}"/>
      </w:docPartPr>
      <w:docPartBody>
        <w:p w:rsidR="003644FA" w:rsidRDefault="00742979" w:rsidP="00742979">
          <w:pPr>
            <w:pStyle w:val="1BEB979106C64B0AA6B718ECC244C35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6CBDC623A9649EB9A80A3A5647D1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E4ACC-5923-4EA2-818C-507A18BD2ECD}"/>
      </w:docPartPr>
      <w:docPartBody>
        <w:p w:rsidR="003644FA" w:rsidRDefault="00742979" w:rsidP="00742979">
          <w:pPr>
            <w:pStyle w:val="06CBDC623A9649EB9A80A3A5647D1F6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17C0514FECCA485ABEEF243C71FA9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73C28-A468-49A5-BD93-821332F184CF}"/>
      </w:docPartPr>
      <w:docPartBody>
        <w:p w:rsidR="003644FA" w:rsidRDefault="00742979" w:rsidP="00742979">
          <w:pPr>
            <w:pStyle w:val="17C0514FECCA485ABEEF243C71FA99B9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8772772DFF4A451A9FA105E6687C8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4990-BFB1-4805-BBE3-62A7AD467EB2}"/>
      </w:docPartPr>
      <w:docPartBody>
        <w:p w:rsidR="003644FA" w:rsidRDefault="00D154D2" w:rsidP="00D154D2">
          <w:pPr>
            <w:pStyle w:val="8772772DFF4A451A9FA105E6687C8259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667DA6A79C194B1E8E2CDD75AC074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8EC3-0F24-4203-A76B-9C56B410EEDB}"/>
      </w:docPartPr>
      <w:docPartBody>
        <w:p w:rsidR="003644FA" w:rsidRDefault="00742979" w:rsidP="00742979">
          <w:pPr>
            <w:pStyle w:val="667DA6A79C194B1E8E2CDD75AC07498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6F6A816501344182AB35878796065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FB19B-EA3E-4972-9534-8FAF651C098A}"/>
      </w:docPartPr>
      <w:docPartBody>
        <w:p w:rsidR="003644FA" w:rsidRDefault="00742979" w:rsidP="00742979">
          <w:pPr>
            <w:pStyle w:val="6F6A816501344182AB3587879606561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5C7B82736D04C30841569F3A5CBC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1C0C3-512F-446C-9837-56983357128B}"/>
      </w:docPartPr>
      <w:docPartBody>
        <w:p w:rsidR="003644FA" w:rsidRDefault="00742979" w:rsidP="00742979">
          <w:pPr>
            <w:pStyle w:val="C5C7B82736D04C30841569F3A5CBCED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F5E639DC26CF45B1A0C3256F29712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BEE86-FE78-45F3-AE91-3A53BF56F8E4}"/>
      </w:docPartPr>
      <w:docPartBody>
        <w:p w:rsidR="003644FA" w:rsidRDefault="00D154D2" w:rsidP="00D154D2">
          <w:pPr>
            <w:pStyle w:val="F5E639DC26CF45B1A0C3256F2971266D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D426CEBAE54542749A6C7AE0A2DE4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C4869-41A5-4BD0-BF1D-9AD3AD649A7E}"/>
      </w:docPartPr>
      <w:docPartBody>
        <w:p w:rsidR="003644FA" w:rsidRDefault="00742979" w:rsidP="00742979">
          <w:pPr>
            <w:pStyle w:val="D426CEBAE54542749A6C7AE0A2DE48D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F5865E614D14DEEB2A2B184229CF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FDED2-3280-4AF3-B3F0-FEADAE5316E1}"/>
      </w:docPartPr>
      <w:docPartBody>
        <w:p w:rsidR="003644FA" w:rsidRDefault="00742979" w:rsidP="00742979">
          <w:pPr>
            <w:pStyle w:val="EF5865E614D14DEEB2A2B184229CF76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38FC9D2A32504D12BBEC5611046C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C0444-192F-418D-BDE2-842971BDF6A8}"/>
      </w:docPartPr>
      <w:docPartBody>
        <w:p w:rsidR="003644FA" w:rsidRDefault="00D154D2" w:rsidP="00D154D2">
          <w:pPr>
            <w:pStyle w:val="38FC9D2A32504D12BBEC5611046C023C2"/>
          </w:pPr>
          <w:r w:rsidRPr="008F6A05">
            <w:rPr>
              <w:rStyle w:val="Platshllartext"/>
            </w:rPr>
            <w:t>åååå/mm/dd</w:t>
          </w:r>
        </w:p>
      </w:docPartBody>
    </w:docPart>
    <w:docPart>
      <w:docPartPr>
        <w:name w:val="039ACBAECC4046BBBC044D98E94AD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0B863-7A2D-42C8-827F-4406F8B623A6}"/>
      </w:docPartPr>
      <w:docPartBody>
        <w:p w:rsidR="003644FA" w:rsidRDefault="00D154D2" w:rsidP="00D154D2">
          <w:pPr>
            <w:pStyle w:val="039ACBAECC4046BBBC044D98E94AD7452"/>
          </w:pPr>
          <w:r w:rsidRPr="008F6A05">
            <w:rPr>
              <w:rStyle w:val="Platshllartext"/>
            </w:rPr>
            <w:t>exempel@exempel.com</w:t>
          </w:r>
        </w:p>
      </w:docPartBody>
    </w:docPart>
    <w:docPart>
      <w:docPartPr>
        <w:name w:val="5D108943F79D47168467BB9B56286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CBE92-9E60-4C06-9C21-52DD59061649}"/>
      </w:docPartPr>
      <w:docPartBody>
        <w:p w:rsidR="001B2F03" w:rsidRDefault="00D154D2" w:rsidP="00D154D2">
          <w:pPr>
            <w:pStyle w:val="5D108943F79D47168467BB9B562869F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8850D5BA1EC4F079EE7F730F83AF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95DFC-E737-4CD8-803A-8A13EE7178CB}"/>
      </w:docPartPr>
      <w:docPartBody>
        <w:p w:rsidR="001B2F03" w:rsidRDefault="00D154D2" w:rsidP="00D154D2">
          <w:pPr>
            <w:pStyle w:val="B8850D5BA1EC4F079EE7F730F83AF317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A7CD620848DE433DB9B2A8CEAEA0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42987-9075-4183-BFF2-CF75F3078BBA}"/>
      </w:docPartPr>
      <w:docPartBody>
        <w:p w:rsidR="001B2F03" w:rsidRDefault="00D154D2" w:rsidP="00D154D2">
          <w:pPr>
            <w:pStyle w:val="A7CD620848DE433DB9B2A8CEAEA0E3F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69EB87523C84BD6A33F5BC60895E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3D7DB-2284-42C4-A929-5976FF00312F}"/>
      </w:docPartPr>
      <w:docPartBody>
        <w:p w:rsidR="001B2F03" w:rsidRDefault="00D154D2" w:rsidP="00D154D2">
          <w:pPr>
            <w:pStyle w:val="E69EB87523C84BD6A33F5BC60895EB9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1F8F22313D0439899680CC949210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B226D-D704-4E7B-B5E9-AD778C393E14}"/>
      </w:docPartPr>
      <w:docPartBody>
        <w:p w:rsidR="001B2F03" w:rsidRDefault="00D154D2" w:rsidP="00D154D2">
          <w:pPr>
            <w:pStyle w:val="81F8F22313D0439899680CC94921086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1F1F612E5EA4CDD9F0241F8BB93C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AFD05-32A8-4A6A-93B1-5F7935DAD07F}"/>
      </w:docPartPr>
      <w:docPartBody>
        <w:p w:rsidR="001B2F03" w:rsidRDefault="00D154D2" w:rsidP="00D154D2">
          <w:pPr>
            <w:pStyle w:val="B1F1F612E5EA4CDD9F0241F8BB93CE0D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FC6921BA0AA94CC5AAB5C37BC4FB8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8C5A9-EF4E-4FEB-ADBB-9B521CAFD8CB}"/>
      </w:docPartPr>
      <w:docPartBody>
        <w:p w:rsidR="001B2F03" w:rsidRDefault="00D154D2" w:rsidP="00D154D2">
          <w:pPr>
            <w:pStyle w:val="FC6921BA0AA94CC5AAB5C37BC4FB823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DC8A4897E304679B7B5B3D3E1ED9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882B6-A6BC-43F2-9B03-13D3AE48DCCA}"/>
      </w:docPartPr>
      <w:docPartBody>
        <w:p w:rsidR="001B2F03" w:rsidRDefault="00D154D2" w:rsidP="00D154D2">
          <w:pPr>
            <w:pStyle w:val="8DC8A4897E304679B7B5B3D3E1ED92DF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7B58D6D712F440C78E3EC36D02235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A2B58-4ACD-4C6C-A06F-C9E406FA17BD}"/>
      </w:docPartPr>
      <w:docPartBody>
        <w:p w:rsidR="001B2F03" w:rsidRDefault="00D154D2" w:rsidP="00D154D2">
          <w:pPr>
            <w:pStyle w:val="7B58D6D712F440C78E3EC36D02235324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E1990BCEEDF64FD782B05802B2D21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214A7-0D98-4E86-B8F2-2BD173807D00}"/>
      </w:docPartPr>
      <w:docPartBody>
        <w:p w:rsidR="001B2F03" w:rsidRDefault="00D154D2" w:rsidP="00D154D2">
          <w:pPr>
            <w:pStyle w:val="E1990BCEEDF64FD782B05802B2D211AC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34A3DE4261D14C82A8C5547264A8E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2754E-6B54-4B95-8B6A-5CCFCF483CE7}"/>
      </w:docPartPr>
      <w:docPartBody>
        <w:p w:rsidR="001B2F03" w:rsidRDefault="00D154D2" w:rsidP="00D154D2">
          <w:pPr>
            <w:pStyle w:val="34A3DE4261D14C82A8C5547264A8EEB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D59704F875B4B7BA575FDF268273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7AE1B-866C-49E5-B2D2-0080C27A4898}"/>
      </w:docPartPr>
      <w:docPartBody>
        <w:p w:rsidR="001B2F03" w:rsidRDefault="00D154D2" w:rsidP="00D154D2">
          <w:pPr>
            <w:pStyle w:val="FD59704F875B4B7BA575FDF2682734E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3B94FA3EE948458495AE07630C739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21D9A-3702-486C-901F-52B6E2BF96D3}"/>
      </w:docPartPr>
      <w:docPartBody>
        <w:p w:rsidR="001B2F03" w:rsidRDefault="00D154D2" w:rsidP="00D154D2">
          <w:pPr>
            <w:pStyle w:val="3B94FA3EE948458495AE07630C739A2E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9AB3D253E13A45CCBEFC9E8E50BA5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19D21-54D9-488E-A0E9-A706661C4AF6}"/>
      </w:docPartPr>
      <w:docPartBody>
        <w:p w:rsidR="001B2F03" w:rsidRDefault="00D154D2" w:rsidP="00D154D2">
          <w:pPr>
            <w:pStyle w:val="9AB3D253E13A45CCBEFC9E8E50BA5E28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DD7C6CEB35EC496CA5DB7B41C9607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9BEA7-9051-4F34-8AE5-14C852A6EDED}"/>
      </w:docPartPr>
      <w:docPartBody>
        <w:p w:rsidR="001B2F03" w:rsidRDefault="00D154D2" w:rsidP="00D154D2">
          <w:pPr>
            <w:pStyle w:val="DD7C6CEB35EC496CA5DB7B41C9607DA5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09B04F959CE4C4CA8BAD6FE869BE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C4394-E339-44B7-A576-FB41A97BD0ED}"/>
      </w:docPartPr>
      <w:docPartBody>
        <w:p w:rsidR="001B2F03" w:rsidRDefault="00D154D2" w:rsidP="00D154D2">
          <w:pPr>
            <w:pStyle w:val="909B04F959CE4C4CA8BAD6FE869BEEC4"/>
          </w:pPr>
          <w:r w:rsidRPr="00D44F58">
            <w:rPr>
              <w:rStyle w:val="Platshllartext"/>
            </w:rPr>
            <w:t>Skostorl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79"/>
    <w:rsid w:val="001B2F03"/>
    <w:rsid w:val="002A5D39"/>
    <w:rsid w:val="003644FA"/>
    <w:rsid w:val="00742979"/>
    <w:rsid w:val="00D1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2F03"/>
    <w:rPr>
      <w:color w:val="808080"/>
    </w:rPr>
  </w:style>
  <w:style w:type="paragraph" w:customStyle="1" w:styleId="7D8C156D57E346CE9F51C8883FF2C0E8">
    <w:name w:val="7D8C156D57E346CE9F51C8883FF2C0E8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7D8C156D57E346CE9F51C8883FF2C0E81">
    <w:name w:val="7D8C156D57E346CE9F51C8883FF2C0E8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B017C69095E94A94B4E1745632453542">
    <w:name w:val="B017C69095E94A94B4E1745632453542"/>
    <w:rsid w:val="00742979"/>
  </w:style>
  <w:style w:type="paragraph" w:customStyle="1" w:styleId="267BD4DC681F4EDA9CCF976DF257835A">
    <w:name w:val="267BD4DC681F4EDA9CCF976DF257835A"/>
    <w:rsid w:val="00742979"/>
  </w:style>
  <w:style w:type="paragraph" w:customStyle="1" w:styleId="DEB56D0FC24A4AC1860481597B7A35C9">
    <w:name w:val="DEB56D0FC24A4AC1860481597B7A35C9"/>
    <w:rsid w:val="00742979"/>
  </w:style>
  <w:style w:type="paragraph" w:customStyle="1" w:styleId="1A2DB642B9C84D51BB5437A049887FF1">
    <w:name w:val="1A2DB642B9C84D51BB5437A049887FF1"/>
    <w:rsid w:val="00742979"/>
  </w:style>
  <w:style w:type="paragraph" w:customStyle="1" w:styleId="23575D4D4EA244BF98D9AD2502ABBD1C">
    <w:name w:val="23575D4D4EA244BF98D9AD2502ABBD1C"/>
    <w:rsid w:val="00742979"/>
  </w:style>
  <w:style w:type="paragraph" w:customStyle="1" w:styleId="C9761FDD13C94545AE8D7C0F0FD2E8EB">
    <w:name w:val="C9761FDD13C94545AE8D7C0F0FD2E8EB"/>
    <w:rsid w:val="00742979"/>
  </w:style>
  <w:style w:type="paragraph" w:customStyle="1" w:styleId="49EE1BB0219846758172C735C7EA7936">
    <w:name w:val="49EE1BB0219846758172C735C7EA7936"/>
    <w:rsid w:val="00742979"/>
  </w:style>
  <w:style w:type="paragraph" w:customStyle="1" w:styleId="56F4F2DC965A4213A2690DBFF593730F">
    <w:name w:val="56F4F2DC965A4213A2690DBFF593730F"/>
    <w:rsid w:val="00742979"/>
  </w:style>
  <w:style w:type="paragraph" w:customStyle="1" w:styleId="80F73E85006042118650ADF892949F84">
    <w:name w:val="80F73E85006042118650ADF892949F84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467CADA0C7224BB7A947BC1BD2ADE7A2">
    <w:name w:val="467CADA0C7224BB7A947BC1BD2ADE7A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267BD4DC681F4EDA9CCF976DF257835A1">
    <w:name w:val="267BD4DC681F4EDA9CCF976DF257835A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1A2DB642B9C84D51BB5437A049887FF11">
    <w:name w:val="1A2DB642B9C84D51BB5437A049887FF1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C9761FDD13C94545AE8D7C0F0FD2E8EB1">
    <w:name w:val="C9761FDD13C94545AE8D7C0F0FD2E8EB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B0957C413AE748968BE972762AF85950">
    <w:name w:val="B0957C413AE748968BE972762AF85950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0F73E85006042118650ADF892949F841">
    <w:name w:val="80F73E85006042118650ADF892949F84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467CADA0C7224BB7A947BC1BD2ADE7A21">
    <w:name w:val="467CADA0C7224BB7A947BC1BD2ADE7A2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267BD4DC681F4EDA9CCF976DF257835A2">
    <w:name w:val="267BD4DC681F4EDA9CCF976DF257835A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1A2DB642B9C84D51BB5437A049887FF12">
    <w:name w:val="1A2DB642B9C84D51BB5437A049887FF1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C9761FDD13C94545AE8D7C0F0FD2E8EB2">
    <w:name w:val="C9761FDD13C94545AE8D7C0F0FD2E8EB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7C3D3ABE6DCF4660AEC891E85F3BBE33">
    <w:name w:val="7C3D3ABE6DCF4660AEC891E85F3BBE33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A228E56CCC8945BE81658ECD697875ED">
    <w:name w:val="A228E56CCC8945BE81658ECD697875ED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AD19D5E796984F45BB1E683E3CC8D8A9">
    <w:name w:val="AD19D5E796984F45BB1E683E3CC8D8A9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B2DBD1EB98C464BBD55FD5CBB8CC450">
    <w:name w:val="8B2DBD1EB98C464BBD55FD5CBB8CC450"/>
    <w:rsid w:val="00742979"/>
  </w:style>
  <w:style w:type="paragraph" w:customStyle="1" w:styleId="93EE1D0916774BC09C3414E72CA4686E">
    <w:name w:val="93EE1D0916774BC09C3414E72CA4686E"/>
    <w:rsid w:val="00742979"/>
  </w:style>
  <w:style w:type="paragraph" w:customStyle="1" w:styleId="41A1F7A17B664623B5BDA9997317C788">
    <w:name w:val="41A1F7A17B664623B5BDA9997317C788"/>
    <w:rsid w:val="00742979"/>
  </w:style>
  <w:style w:type="paragraph" w:customStyle="1" w:styleId="167F4084FA99439B95A0C6A153ABA3ED">
    <w:name w:val="167F4084FA99439B95A0C6A153ABA3ED"/>
    <w:rsid w:val="00742979"/>
  </w:style>
  <w:style w:type="paragraph" w:customStyle="1" w:styleId="F9C5591882E949BA940F9E749650B1E4">
    <w:name w:val="F9C5591882E949BA940F9E749650B1E4"/>
    <w:rsid w:val="00742979"/>
  </w:style>
  <w:style w:type="paragraph" w:customStyle="1" w:styleId="5903D453205243F19A51F12D710E20E1">
    <w:name w:val="5903D453205243F19A51F12D710E20E1"/>
    <w:rsid w:val="00742979"/>
  </w:style>
  <w:style w:type="paragraph" w:customStyle="1" w:styleId="1BEB979106C64B0AA6B718ECC244C359">
    <w:name w:val="1BEB979106C64B0AA6B718ECC244C359"/>
    <w:rsid w:val="00742979"/>
  </w:style>
  <w:style w:type="paragraph" w:customStyle="1" w:styleId="06CBDC623A9649EB9A80A3A5647D1F6C">
    <w:name w:val="06CBDC623A9649EB9A80A3A5647D1F6C"/>
    <w:rsid w:val="00742979"/>
  </w:style>
  <w:style w:type="paragraph" w:customStyle="1" w:styleId="17C0514FECCA485ABEEF243C71FA99B9">
    <w:name w:val="17C0514FECCA485ABEEF243C71FA99B9"/>
    <w:rsid w:val="00742979"/>
  </w:style>
  <w:style w:type="paragraph" w:customStyle="1" w:styleId="8772772DFF4A451A9FA105E6687C8259">
    <w:name w:val="8772772DFF4A451A9FA105E6687C8259"/>
    <w:rsid w:val="00742979"/>
  </w:style>
  <w:style w:type="paragraph" w:customStyle="1" w:styleId="667DA6A79C194B1E8E2CDD75AC074988">
    <w:name w:val="667DA6A79C194B1E8E2CDD75AC074988"/>
    <w:rsid w:val="00742979"/>
  </w:style>
  <w:style w:type="paragraph" w:customStyle="1" w:styleId="6F6A816501344182AB3587879606561C">
    <w:name w:val="6F6A816501344182AB3587879606561C"/>
    <w:rsid w:val="00742979"/>
  </w:style>
  <w:style w:type="paragraph" w:customStyle="1" w:styleId="C5C7B82736D04C30841569F3A5CBCEDD">
    <w:name w:val="C5C7B82736D04C30841569F3A5CBCEDD"/>
    <w:rsid w:val="00742979"/>
  </w:style>
  <w:style w:type="paragraph" w:customStyle="1" w:styleId="F5E639DC26CF45B1A0C3256F2971266D">
    <w:name w:val="F5E639DC26CF45B1A0C3256F2971266D"/>
    <w:rsid w:val="00742979"/>
  </w:style>
  <w:style w:type="paragraph" w:customStyle="1" w:styleId="D426CEBAE54542749A6C7AE0A2DE48DA">
    <w:name w:val="D426CEBAE54542749A6C7AE0A2DE48DA"/>
    <w:rsid w:val="00742979"/>
  </w:style>
  <w:style w:type="paragraph" w:customStyle="1" w:styleId="EF5865E614D14DEEB2A2B184229CF76D">
    <w:name w:val="EF5865E614D14DEEB2A2B184229CF76D"/>
    <w:rsid w:val="00742979"/>
  </w:style>
  <w:style w:type="paragraph" w:customStyle="1" w:styleId="38FC9D2A32504D12BBEC5611046C023C">
    <w:name w:val="38FC9D2A32504D12BBEC5611046C023C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39ACBAECC4046BBBC044D98E94AD745">
    <w:name w:val="039ACBAECC4046BBBC044D98E94AD745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93EE1D0916774BC09C3414E72CA4686E1">
    <w:name w:val="93EE1D0916774BC09C3414E72CA4686E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903D453205243F19A51F12D710E20E11">
    <w:name w:val="5903D453205243F19A51F12D710E20E1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772772DFF4A451A9FA105E6687C82591">
    <w:name w:val="8772772DFF4A451A9FA105E6687C8259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F5E639DC26CF45B1A0C3256F2971266D1">
    <w:name w:val="F5E639DC26CF45B1A0C3256F2971266D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7C3D3ABE6DCF4660AEC891E85F3BBE331">
    <w:name w:val="7C3D3ABE6DCF4660AEC891E85F3BBE33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A228E56CCC8945BE81658ECD697875ED1">
    <w:name w:val="A228E56CCC8945BE81658ECD697875ED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1D5E1C48F21C4314A7618A9FDBBA1A27">
    <w:name w:val="1D5E1C48F21C4314A7618A9FDBBA1A27"/>
    <w:rsid w:val="00742979"/>
  </w:style>
  <w:style w:type="paragraph" w:customStyle="1" w:styleId="951910C8CFEE4A34BD3E2BA8BCA19769">
    <w:name w:val="951910C8CFEE4A34BD3E2BA8BCA19769"/>
    <w:rsid w:val="00742979"/>
  </w:style>
  <w:style w:type="paragraph" w:customStyle="1" w:styleId="21FC83251C344C7EB43AC421E5CB93B2">
    <w:name w:val="21FC83251C344C7EB43AC421E5CB93B2"/>
    <w:rsid w:val="00742979"/>
  </w:style>
  <w:style w:type="paragraph" w:customStyle="1" w:styleId="38FC9D2A32504D12BBEC5611046C023C1">
    <w:name w:val="38FC9D2A32504D12BBEC5611046C023C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39ACBAECC4046BBBC044D98E94AD7451">
    <w:name w:val="039ACBAECC4046BBBC044D98E94AD7451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93EE1D0916774BC09C3414E72CA4686E2">
    <w:name w:val="93EE1D0916774BC09C3414E72CA4686E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903D453205243F19A51F12D710E20E12">
    <w:name w:val="5903D453205243F19A51F12D710E20E1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772772DFF4A451A9FA105E6687C82592">
    <w:name w:val="8772772DFF4A451A9FA105E6687C8259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F5E639DC26CF45B1A0C3256F2971266D2">
    <w:name w:val="F5E639DC26CF45B1A0C3256F2971266D2"/>
    <w:rsid w:val="00742979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5E11B75C8A945FC82BF596CE6920572">
    <w:name w:val="55E11B75C8A945FC82BF596CE6920572"/>
    <w:rsid w:val="003644FA"/>
  </w:style>
  <w:style w:type="paragraph" w:customStyle="1" w:styleId="38FC9D2A32504D12BBEC5611046C023C2">
    <w:name w:val="38FC9D2A32504D12BBEC5611046C023C2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39ACBAECC4046BBBC044D98E94AD7452">
    <w:name w:val="039ACBAECC4046BBBC044D98E94AD7452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93EE1D0916774BC09C3414E72CA4686E3">
    <w:name w:val="93EE1D0916774BC09C3414E72CA4686E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903D453205243F19A51F12D710E20E13">
    <w:name w:val="5903D453205243F19A51F12D710E20E1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772772DFF4A451A9FA105E6687C82593">
    <w:name w:val="8772772DFF4A451A9FA105E6687C8259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F5E639DC26CF45B1A0C3256F2971266D3">
    <w:name w:val="F5E639DC26CF45B1A0C3256F2971266D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D108943F79D47168467BB9B562869F0">
    <w:name w:val="5D108943F79D47168467BB9B562869F0"/>
    <w:rsid w:val="00D154D2"/>
  </w:style>
  <w:style w:type="paragraph" w:customStyle="1" w:styleId="B8850D5BA1EC4F079EE7F730F83AF317">
    <w:name w:val="B8850D5BA1EC4F079EE7F730F83AF317"/>
    <w:rsid w:val="00D154D2"/>
  </w:style>
  <w:style w:type="paragraph" w:customStyle="1" w:styleId="A7CD620848DE433DB9B2A8CEAEA0E3FA">
    <w:name w:val="A7CD620848DE433DB9B2A8CEAEA0E3FA"/>
    <w:rsid w:val="00D154D2"/>
  </w:style>
  <w:style w:type="paragraph" w:customStyle="1" w:styleId="E69EB87523C84BD6A33F5BC60895EB9E">
    <w:name w:val="E69EB87523C84BD6A33F5BC60895EB9E"/>
    <w:rsid w:val="00D154D2"/>
  </w:style>
  <w:style w:type="paragraph" w:customStyle="1" w:styleId="81F8F22313D0439899680CC949210860">
    <w:name w:val="81F8F22313D0439899680CC949210860"/>
    <w:rsid w:val="00D154D2"/>
  </w:style>
  <w:style w:type="paragraph" w:customStyle="1" w:styleId="B1F1F612E5EA4CDD9F0241F8BB93CE0D">
    <w:name w:val="B1F1F612E5EA4CDD9F0241F8BB93CE0D"/>
    <w:rsid w:val="00D154D2"/>
  </w:style>
  <w:style w:type="paragraph" w:customStyle="1" w:styleId="FC6921BA0AA94CC5AAB5C37BC4FB8233">
    <w:name w:val="FC6921BA0AA94CC5AAB5C37BC4FB8233"/>
    <w:rsid w:val="00D154D2"/>
  </w:style>
  <w:style w:type="paragraph" w:customStyle="1" w:styleId="8DC8A4897E304679B7B5B3D3E1ED92DF">
    <w:name w:val="8DC8A4897E304679B7B5B3D3E1ED92DF"/>
    <w:rsid w:val="00D154D2"/>
  </w:style>
  <w:style w:type="paragraph" w:customStyle="1" w:styleId="7B58D6D712F440C78E3EC36D02235324">
    <w:name w:val="7B58D6D712F440C78E3EC36D02235324"/>
    <w:rsid w:val="00D154D2"/>
  </w:style>
  <w:style w:type="paragraph" w:customStyle="1" w:styleId="E1990BCEEDF64FD782B05802B2D211AC">
    <w:name w:val="E1990BCEEDF64FD782B05802B2D211AC"/>
    <w:rsid w:val="00D154D2"/>
  </w:style>
  <w:style w:type="paragraph" w:customStyle="1" w:styleId="34A3DE4261D14C82A8C5547264A8EEB8">
    <w:name w:val="34A3DE4261D14C82A8C5547264A8EEB8"/>
    <w:rsid w:val="00D154D2"/>
  </w:style>
  <w:style w:type="paragraph" w:customStyle="1" w:styleId="FD59704F875B4B7BA575FDF2682734E8">
    <w:name w:val="FD59704F875B4B7BA575FDF2682734E8"/>
    <w:rsid w:val="00D154D2"/>
  </w:style>
  <w:style w:type="paragraph" w:customStyle="1" w:styleId="3B94FA3EE948458495AE07630C739A2E">
    <w:name w:val="3B94FA3EE948458495AE07630C739A2E"/>
    <w:rsid w:val="00D154D2"/>
  </w:style>
  <w:style w:type="paragraph" w:customStyle="1" w:styleId="9AB3D253E13A45CCBEFC9E8E50BA5E28">
    <w:name w:val="9AB3D253E13A45CCBEFC9E8E50BA5E28"/>
    <w:rsid w:val="00D154D2"/>
  </w:style>
  <w:style w:type="paragraph" w:customStyle="1" w:styleId="DD7C6CEB35EC496CA5DB7B41C9607DA5">
    <w:name w:val="DD7C6CEB35EC496CA5DB7B41C9607DA5"/>
    <w:rsid w:val="00D154D2"/>
  </w:style>
  <w:style w:type="paragraph" w:customStyle="1" w:styleId="909B04F959CE4C4CA8BAD6FE869BEEC4">
    <w:name w:val="909B04F959CE4C4CA8BAD6FE869BEEC4"/>
    <w:rsid w:val="00D154D2"/>
  </w:style>
  <w:style w:type="paragraph" w:customStyle="1" w:styleId="5E6E2E38E6904B238378880632FB126B">
    <w:name w:val="5E6E2E38E6904B238378880632FB126B"/>
    <w:rsid w:val="001B2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F - Färgschem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AC9"/>
      </a:accent1>
      <a:accent2>
        <a:srgbClr val="5E6A71"/>
      </a:accent2>
      <a:accent3>
        <a:srgbClr val="69BE28"/>
      </a:accent3>
      <a:accent4>
        <a:srgbClr val="BB133E"/>
      </a:accent4>
      <a:accent5>
        <a:srgbClr val="5EB6E4"/>
      </a:accent5>
      <a:accent6>
        <a:srgbClr val="53682B"/>
      </a:accent6>
      <a:hlink>
        <a:srgbClr val="97233F"/>
      </a:hlink>
      <a:folHlink>
        <a:srgbClr val="DD4814"/>
      </a:folHlink>
    </a:clrScheme>
    <a:fontScheme name="STS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7158-51A5-4C04-A5D0-B41CEFEE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Anslag</Template>
  <TotalTime>0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9:15:00Z</dcterms:created>
  <dcterms:modified xsi:type="dcterms:W3CDTF">2020-06-08T09:24:00Z</dcterms:modified>
</cp:coreProperties>
</file>